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8B4F2F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Todd A. Schock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B4F2F">
        <w:rPr>
          <w:rFonts w:ascii="Calibri" w:hAnsi="Calibri" w:cs="Calibri"/>
          <w:b/>
          <w:sz w:val="20"/>
          <w:szCs w:val="20"/>
        </w:rPr>
        <w:t xml:space="preserve"> </w:t>
      </w:r>
      <w:r w:rsidR="007D5112">
        <w:rPr>
          <w:rFonts w:ascii="Calibri" w:hAnsi="Calibri" w:cs="Calibri"/>
          <w:b/>
          <w:sz w:val="20"/>
          <w:szCs w:val="20"/>
        </w:rPr>
        <w:t xml:space="preserve">          </w:t>
      </w:r>
      <w:r w:rsidR="008B4F2F">
        <w:rPr>
          <w:rFonts w:ascii="Calibri" w:hAnsi="Calibri" w:cs="Calibri"/>
          <w:b/>
          <w:sz w:val="20"/>
          <w:szCs w:val="20"/>
        </w:rPr>
        <w:t xml:space="preserve">    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8B4F2F">
        <w:rPr>
          <w:rFonts w:ascii="Calibri" w:hAnsi="Calibri" w:cs="Calibri"/>
          <w:b/>
          <w:spacing w:val="10"/>
          <w:sz w:val="20"/>
          <w:szCs w:val="20"/>
        </w:rPr>
        <w:t>tschock@outlook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016D3F" w:rsidRPr="00016D3F" w:rsidRDefault="00016D3F" w:rsidP="00016D3F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>Painting / Facilities Maintenance / Heavy Equipment Operation / Fork Lift Operation / Commercial Laundry</w:t>
      </w:r>
    </w:p>
    <w:p w:rsidR="00016D3F" w:rsidRDefault="00016D3F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7E37F7" w:rsidRDefault="00016D3F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EF4A84">
          <w:headerReference w:type="default" r:id="rId9"/>
          <w:type w:val="continuous"/>
          <w:pgSz w:w="12240" w:h="15840"/>
          <w:pgMar w:top="-270" w:right="1080" w:bottom="1440" w:left="1080" w:header="0" w:footer="144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7F2979" w:rsidRPr="00E67840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E67840" w:rsidRPr="007F2979" w:rsidRDefault="00E67840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Forklift </w:t>
      </w:r>
      <w:r w:rsidR="00EF4A84">
        <w:rPr>
          <w:rFonts w:ascii="Calibri" w:eastAsia="Times New Roman" w:hAnsi="Calibri" w:cs="Calibri"/>
          <w:sz w:val="20"/>
          <w:szCs w:val="20"/>
        </w:rPr>
        <w:t xml:space="preserve">and scissor lift </w:t>
      </w:r>
      <w:r>
        <w:rPr>
          <w:rFonts w:ascii="Calibri" w:eastAsia="Times New Roman" w:hAnsi="Calibri" w:cs="Calibri"/>
          <w:sz w:val="20"/>
          <w:szCs w:val="20"/>
        </w:rPr>
        <w:t xml:space="preserve">certified 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7D5112" w:rsidRDefault="007D5112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Flawless work safety history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C75AED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  <w:bookmarkStart w:id="0" w:name="_GoBack"/>
      <w:bookmarkEnd w:id="0"/>
    </w:p>
    <w:p w:rsidR="00C75AED" w:rsidRDefault="00C75AE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016D3F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FACILITIES MAINTENANCE 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C75AED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280FA5" w:rsidRPr="007E37F7" w:rsidRDefault="00016D3F" w:rsidP="007F2979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Doc Norton       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Maintenance Worker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E6784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Norton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E6784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EE56C6" w:rsidRDefault="006D6947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Performed </w:t>
      </w:r>
      <w:r w:rsidR="00E67840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asic building maintenance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repair including plumbing, electrical, and light construction</w:t>
      </w:r>
    </w:p>
    <w:p w:rsidR="007D5112" w:rsidRDefault="006D6947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intained the facility grounds and outdoor spaces including mowing, weeding and trimming</w:t>
      </w:r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940C09" w:rsidRPr="007E37F7" w:rsidRDefault="00016D3F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eadowlark Care Homes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Maintenance Worker                      </w:t>
      </w:r>
      <w:r w:rsidR="00E6784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Wichita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E6784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13</w:t>
      </w:r>
    </w:p>
    <w:p w:rsidR="00F3624B" w:rsidRDefault="006D6947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Painted interior and exterior surfaces  </w:t>
      </w:r>
    </w:p>
    <w:p w:rsidR="007D5112" w:rsidRDefault="006D6947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intained the building</w:t>
      </w:r>
      <w:r w:rsidR="00EF4A8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mechanicals and other systems including the grounds</w:t>
      </w:r>
    </w:p>
    <w:p w:rsidR="00016D3F" w:rsidRDefault="00016D3F" w:rsidP="00016D3F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016D3F" w:rsidRDefault="00016D3F" w:rsidP="00016D3F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edgwick County Coliseum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Maintenance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ech II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E6784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</w:t>
      </w:r>
      <w:r w:rsidR="00E6784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E6784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1 – 2003</w:t>
      </w:r>
    </w:p>
    <w:p w:rsidR="00016D3F" w:rsidRDefault="00EF4A84" w:rsidP="00016D3F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with the venue team to prepare the arena for various events including repurposing the main stage and ice areas to fit with the event needs</w:t>
      </w:r>
    </w:p>
    <w:p w:rsidR="00016D3F" w:rsidRPr="00016D3F" w:rsidRDefault="00EF4A84" w:rsidP="00016D3F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formed general</w:t>
      </w:r>
      <w:r w:rsidR="006D694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facility maintenance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including all aspects of the arena inside and out</w:t>
      </w:r>
    </w:p>
    <w:p w:rsidR="00E67840" w:rsidRDefault="00E67840" w:rsidP="00016D3F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016D3F" w:rsidRPr="007E37F7" w:rsidRDefault="00016D3F" w:rsidP="00016D3F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AINTING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016D3F" w:rsidRDefault="00016D3F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64B01" w:rsidRPr="007F2979" w:rsidRDefault="00016D3F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Midwest Painting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ainter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E6784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Emporia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2013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4</w:t>
      </w:r>
    </w:p>
    <w:p w:rsidR="007F2979" w:rsidRDefault="00EF4A84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ed metal surfaces with acid and painted with epoxy paint</w:t>
      </w:r>
    </w:p>
    <w:p w:rsidR="007D5112" w:rsidRPr="00164B01" w:rsidRDefault="00EF4A84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inted tools, building structural steel and other items for Spirit Aero systems</w:t>
      </w:r>
    </w:p>
    <w:p w:rsidR="00F3624B" w:rsidRPr="00F3624B" w:rsidRDefault="00F3624B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F3624B" w:rsidRPr="007E37F7" w:rsidRDefault="00016D3F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odd’s Painting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Owner/Painter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E6784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opeka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E67840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4 - 2005</w:t>
      </w:r>
    </w:p>
    <w:p w:rsidR="00EF4A84" w:rsidRDefault="00EF4A84" w:rsidP="00EF4A84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formed sheetrock and plaster repairs as well as light construction to prepare surfaces for painting</w:t>
      </w:r>
    </w:p>
    <w:p w:rsidR="00EF4A84" w:rsidRPr="00EF4A84" w:rsidRDefault="00EF4A84" w:rsidP="00EF4A84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ared, primed, trimmed and painted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xterior and interior surfaces</w:t>
      </w:r>
    </w:p>
    <w:p w:rsidR="00F3624B" w:rsidRDefault="00EF4A84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stimated</w:t>
      </w:r>
      <w:r w:rsidR="006D694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job cost and purchase supplies needed</w:t>
      </w:r>
    </w:p>
    <w:p w:rsidR="00F3624B" w:rsidRPr="00164B01" w:rsidRDefault="00F3624B" w:rsidP="007F2979">
      <w:pPr>
        <w:spacing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F3624B" w:rsidRPr="00164B01" w:rsidSect="00C75AED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164B01" w:rsidRPr="007E37F7" w:rsidRDefault="00E67840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Kenny’s Painting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ainter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opeka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3 - 2004</w:t>
      </w:r>
    </w:p>
    <w:p w:rsidR="00164B01" w:rsidRDefault="006D6947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ower wash</w:t>
      </w:r>
      <w:r w:rsidR="00EF4A8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d, 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nd</w:t>
      </w:r>
      <w:r w:rsidR="00EF4A8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d, ca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k</w:t>
      </w:r>
      <w:r w:rsidR="00EF4A8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d, g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aze</w:t>
      </w:r>
      <w:r w:rsidR="00EF4A8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, p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ime</w:t>
      </w:r>
      <w:r w:rsidR="00EF4A8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 and painted</w:t>
      </w:r>
    </w:p>
    <w:p w:rsidR="007D5112" w:rsidRDefault="006D6947" w:rsidP="007D5112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Apply paint water base or oil all types of </w:t>
      </w:r>
      <w:r w:rsidR="00EF4A8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een</w:t>
      </w:r>
      <w:r w:rsidR="00EF4A8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on interior and exterior surfaces</w:t>
      </w:r>
    </w:p>
    <w:p w:rsidR="00EF4A84" w:rsidRDefault="00EF4A84" w:rsidP="00EF4A84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EE56C6" w:rsidRDefault="00A73963" w:rsidP="00EE56C6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</w:t>
      </w:r>
    </w:p>
    <w:p w:rsidR="00C75AED" w:rsidRPr="00C75AED" w:rsidRDefault="00E67840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Zephyr Industries     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OSHA Forklift Certification                    Lansing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1998 </w:t>
      </w:r>
    </w:p>
    <w:sectPr w:rsidR="00C75AED" w:rsidRPr="00C75AED" w:rsidSect="00C75AED">
      <w:type w:val="continuous"/>
      <w:pgSz w:w="12240" w:h="15840"/>
      <w:pgMar w:top="-180" w:right="900" w:bottom="0" w:left="1080" w:header="0" w:footer="86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E67" w:rsidRDefault="000D7E67" w:rsidP="00A73B09">
      <w:pPr>
        <w:spacing w:after="0" w:line="240" w:lineRule="auto"/>
      </w:pPr>
      <w:r>
        <w:separator/>
      </w:r>
    </w:p>
  </w:endnote>
  <w:endnote w:type="continuationSeparator" w:id="0">
    <w:p w:rsidR="000D7E67" w:rsidRDefault="000D7E67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E67" w:rsidRDefault="000D7E67" w:rsidP="00A73B09">
      <w:pPr>
        <w:spacing w:after="0" w:line="240" w:lineRule="auto"/>
      </w:pPr>
      <w:r>
        <w:separator/>
      </w:r>
    </w:p>
  </w:footnote>
  <w:footnote w:type="continuationSeparator" w:id="0">
    <w:p w:rsidR="000D7E67" w:rsidRDefault="000D7E67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38"/>
  </w:num>
  <w:num w:numId="4">
    <w:abstractNumId w:val="34"/>
  </w:num>
  <w:num w:numId="5">
    <w:abstractNumId w:val="11"/>
  </w:num>
  <w:num w:numId="6">
    <w:abstractNumId w:val="18"/>
  </w:num>
  <w:num w:numId="7">
    <w:abstractNumId w:val="24"/>
  </w:num>
  <w:num w:numId="8">
    <w:abstractNumId w:val="15"/>
  </w:num>
  <w:num w:numId="9">
    <w:abstractNumId w:val="22"/>
  </w:num>
  <w:num w:numId="10">
    <w:abstractNumId w:val="14"/>
  </w:num>
  <w:num w:numId="11">
    <w:abstractNumId w:val="21"/>
  </w:num>
  <w:num w:numId="12">
    <w:abstractNumId w:val="10"/>
  </w:num>
  <w:num w:numId="13">
    <w:abstractNumId w:val="33"/>
  </w:num>
  <w:num w:numId="14">
    <w:abstractNumId w:val="1"/>
  </w:num>
  <w:num w:numId="15">
    <w:abstractNumId w:val="30"/>
  </w:num>
  <w:num w:numId="16">
    <w:abstractNumId w:val="35"/>
  </w:num>
  <w:num w:numId="17">
    <w:abstractNumId w:val="4"/>
  </w:num>
  <w:num w:numId="18">
    <w:abstractNumId w:val="20"/>
  </w:num>
  <w:num w:numId="19">
    <w:abstractNumId w:val="25"/>
  </w:num>
  <w:num w:numId="20">
    <w:abstractNumId w:val="36"/>
  </w:num>
  <w:num w:numId="21">
    <w:abstractNumId w:val="40"/>
  </w:num>
  <w:num w:numId="22">
    <w:abstractNumId w:val="2"/>
  </w:num>
  <w:num w:numId="23">
    <w:abstractNumId w:val="7"/>
  </w:num>
  <w:num w:numId="24">
    <w:abstractNumId w:val="19"/>
  </w:num>
  <w:num w:numId="25">
    <w:abstractNumId w:val="8"/>
  </w:num>
  <w:num w:numId="26">
    <w:abstractNumId w:val="27"/>
  </w:num>
  <w:num w:numId="27">
    <w:abstractNumId w:val="0"/>
  </w:num>
  <w:num w:numId="28">
    <w:abstractNumId w:val="28"/>
  </w:num>
  <w:num w:numId="29">
    <w:abstractNumId w:val="32"/>
  </w:num>
  <w:num w:numId="30">
    <w:abstractNumId w:val="13"/>
  </w:num>
  <w:num w:numId="31">
    <w:abstractNumId w:val="26"/>
  </w:num>
  <w:num w:numId="32">
    <w:abstractNumId w:val="29"/>
  </w:num>
  <w:num w:numId="33">
    <w:abstractNumId w:val="9"/>
  </w:num>
  <w:num w:numId="34">
    <w:abstractNumId w:val="12"/>
  </w:num>
  <w:num w:numId="35">
    <w:abstractNumId w:val="3"/>
  </w:num>
  <w:num w:numId="36">
    <w:abstractNumId w:val="5"/>
  </w:num>
  <w:num w:numId="37">
    <w:abstractNumId w:val="6"/>
  </w:num>
  <w:num w:numId="38">
    <w:abstractNumId w:val="31"/>
  </w:num>
  <w:num w:numId="39">
    <w:abstractNumId w:val="37"/>
  </w:num>
  <w:num w:numId="40">
    <w:abstractNumId w:val="16"/>
  </w:num>
  <w:num w:numId="4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16D3F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D7E67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6947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5112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4F2F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67840"/>
    <w:rsid w:val="00E77A4A"/>
    <w:rsid w:val="00E840AE"/>
    <w:rsid w:val="00E9378C"/>
    <w:rsid w:val="00E962F8"/>
    <w:rsid w:val="00EA11E7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4A84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F35FD-3A23-48F0-8FA1-B8AFD25F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3</cp:revision>
  <cp:lastPrinted>2014-02-16T19:57:00Z</cp:lastPrinted>
  <dcterms:created xsi:type="dcterms:W3CDTF">2016-09-09T14:10:00Z</dcterms:created>
  <dcterms:modified xsi:type="dcterms:W3CDTF">2016-09-09T14:57:00Z</dcterms:modified>
</cp:coreProperties>
</file>